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A3F21" w14:textId="6CE88FF4" w:rsidR="0067138C" w:rsidRDefault="0067138C" w:rsidP="0067138C">
      <w:pPr>
        <w:spacing w:after="240"/>
        <w:contextualSpacing/>
        <w:jc w:val="right"/>
        <w:rPr>
          <w:rFonts w:cstheme="minorHAnsi"/>
          <w:sz w:val="22"/>
          <w:szCs w:val="22"/>
        </w:rPr>
      </w:pPr>
      <w:r w:rsidRPr="003A075B">
        <w:rPr>
          <w:rFonts w:cstheme="minorHAnsi"/>
          <w:sz w:val="22"/>
          <w:szCs w:val="22"/>
        </w:rPr>
        <w:t>Al Responsabile Amministrativo del Progetto</w:t>
      </w:r>
      <w:r w:rsidR="009C7D68">
        <w:rPr>
          <w:rFonts w:cstheme="minorHAnsi"/>
          <w:sz w:val="22"/>
          <w:szCs w:val="22"/>
        </w:rPr>
        <w:t xml:space="preserve"> Tech4You</w:t>
      </w:r>
    </w:p>
    <w:p w14:paraId="30E77229" w14:textId="0E7C631E" w:rsidR="00915BC9" w:rsidRPr="003A075B" w:rsidRDefault="00915BC9" w:rsidP="0067138C">
      <w:pPr>
        <w:spacing w:after="240"/>
        <w:contextualSpacing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l Responsabile di </w:t>
      </w:r>
      <w:proofErr w:type="spellStart"/>
      <w:r>
        <w:rPr>
          <w:rFonts w:cstheme="minorHAnsi"/>
          <w:sz w:val="22"/>
          <w:szCs w:val="22"/>
        </w:rPr>
        <w:t>Spoke</w:t>
      </w:r>
      <w:proofErr w:type="spellEnd"/>
    </w:p>
    <w:p w14:paraId="31413300" w14:textId="77777777" w:rsidR="0067138C" w:rsidRPr="003A075B" w:rsidRDefault="0067138C" w:rsidP="0067138C">
      <w:pPr>
        <w:spacing w:after="240"/>
        <w:contextualSpacing/>
        <w:jc w:val="right"/>
        <w:rPr>
          <w:rFonts w:cstheme="minorHAnsi"/>
          <w:sz w:val="22"/>
          <w:szCs w:val="22"/>
        </w:rPr>
      </w:pPr>
      <w:r w:rsidRPr="003A075B">
        <w:rPr>
          <w:rFonts w:cstheme="minorHAnsi"/>
          <w:sz w:val="22"/>
          <w:szCs w:val="22"/>
        </w:rPr>
        <w:t>dell’Università della Calabria</w:t>
      </w:r>
    </w:p>
    <w:p w14:paraId="2D4E4EB5" w14:textId="77777777" w:rsidR="0067138C" w:rsidRPr="009C7D68" w:rsidRDefault="0067138C" w:rsidP="0067138C">
      <w:pPr>
        <w:spacing w:after="240"/>
        <w:contextualSpacing/>
        <w:jc w:val="right"/>
        <w:rPr>
          <w:rFonts w:cstheme="minorHAnsi"/>
          <w:sz w:val="22"/>
          <w:szCs w:val="22"/>
          <w:u w:val="single"/>
        </w:rPr>
      </w:pPr>
      <w:r w:rsidRPr="009C7D68">
        <w:rPr>
          <w:rFonts w:cstheme="minorHAnsi"/>
          <w:sz w:val="22"/>
          <w:szCs w:val="22"/>
          <w:u w:val="single"/>
        </w:rPr>
        <w:t>SEDE</w:t>
      </w:r>
    </w:p>
    <w:p w14:paraId="302E4913" w14:textId="77777777" w:rsidR="0067138C" w:rsidRPr="003A075B" w:rsidRDefault="0067138C" w:rsidP="0067138C">
      <w:pPr>
        <w:spacing w:after="240"/>
        <w:contextualSpacing/>
        <w:jc w:val="both"/>
        <w:rPr>
          <w:rFonts w:cstheme="minorHAnsi"/>
          <w:b/>
          <w:color w:val="1F497D"/>
          <w:sz w:val="22"/>
          <w:szCs w:val="22"/>
        </w:rPr>
      </w:pPr>
    </w:p>
    <w:p w14:paraId="2D87A10F" w14:textId="76710D71" w:rsidR="0067138C" w:rsidRPr="003A075B" w:rsidRDefault="0067138C" w:rsidP="00BD0993">
      <w:pPr>
        <w:spacing w:after="240"/>
        <w:ind w:left="851" w:hanging="851"/>
        <w:contextualSpacing/>
        <w:jc w:val="both"/>
        <w:rPr>
          <w:rFonts w:cstheme="minorHAnsi"/>
          <w:sz w:val="22"/>
          <w:szCs w:val="22"/>
        </w:rPr>
      </w:pPr>
      <w:r w:rsidRPr="003A075B">
        <w:rPr>
          <w:rFonts w:cstheme="minorHAnsi"/>
          <w:b/>
          <w:sz w:val="22"/>
          <w:szCs w:val="22"/>
        </w:rPr>
        <w:t>Oggetto:</w:t>
      </w:r>
      <w:r w:rsidRPr="003A075B">
        <w:rPr>
          <w:rFonts w:cstheme="minorHAnsi"/>
          <w:sz w:val="22"/>
          <w:szCs w:val="22"/>
        </w:rPr>
        <w:t xml:space="preserve"> </w:t>
      </w:r>
      <w:r w:rsidR="00BD0993" w:rsidRPr="003A075B">
        <w:rPr>
          <w:rFonts w:cstheme="minorHAnsi"/>
          <w:sz w:val="22"/>
          <w:szCs w:val="22"/>
        </w:rPr>
        <w:tab/>
      </w:r>
      <w:r w:rsidRPr="003A075B">
        <w:rPr>
          <w:rFonts w:cstheme="minorHAnsi"/>
          <w:bCs/>
          <w:color w:val="000000"/>
          <w:sz w:val="22"/>
          <w:szCs w:val="22"/>
        </w:rPr>
        <w:t>“</w:t>
      </w:r>
      <w:r w:rsidRPr="003A075B">
        <w:rPr>
          <w:rFonts w:cstheme="minorHAnsi"/>
          <w:b/>
          <w:bCs/>
          <w:color w:val="000000"/>
          <w:sz w:val="22"/>
          <w:szCs w:val="22"/>
        </w:rPr>
        <w:t>Tech4You</w:t>
      </w:r>
      <w:r w:rsidR="008A2D8C" w:rsidRPr="003A075B">
        <w:rPr>
          <w:rFonts w:cstheme="minorHAnsi"/>
          <w:color w:val="000000"/>
          <w:sz w:val="22"/>
          <w:szCs w:val="22"/>
        </w:rPr>
        <w:t xml:space="preserve"> </w:t>
      </w:r>
      <w:r w:rsidRPr="003A075B">
        <w:rPr>
          <w:rFonts w:cstheme="minorHAnsi"/>
          <w:color w:val="000000"/>
          <w:sz w:val="22"/>
          <w:szCs w:val="22"/>
        </w:rPr>
        <w:t xml:space="preserve">- Technologies for </w:t>
      </w:r>
      <w:proofErr w:type="spellStart"/>
      <w:r w:rsidRPr="003A075B">
        <w:rPr>
          <w:rFonts w:cstheme="minorHAnsi"/>
          <w:color w:val="000000"/>
          <w:sz w:val="22"/>
          <w:szCs w:val="22"/>
        </w:rPr>
        <w:t>climate</w:t>
      </w:r>
      <w:proofErr w:type="spellEnd"/>
      <w:r w:rsidRPr="003A075B">
        <w:rPr>
          <w:rFonts w:cstheme="minorHAnsi"/>
          <w:color w:val="000000"/>
          <w:sz w:val="22"/>
          <w:szCs w:val="22"/>
        </w:rPr>
        <w:t xml:space="preserve"> change </w:t>
      </w:r>
      <w:proofErr w:type="spellStart"/>
      <w:r w:rsidRPr="003A075B">
        <w:rPr>
          <w:rFonts w:cstheme="minorHAnsi"/>
          <w:color w:val="000000"/>
          <w:sz w:val="22"/>
          <w:szCs w:val="22"/>
        </w:rPr>
        <w:t>adaptation</w:t>
      </w:r>
      <w:proofErr w:type="spellEnd"/>
      <w:r w:rsidRPr="003A075B">
        <w:rPr>
          <w:rFonts w:cstheme="minorHAnsi"/>
          <w:color w:val="000000"/>
          <w:sz w:val="22"/>
          <w:szCs w:val="22"/>
        </w:rPr>
        <w:t xml:space="preserve"> and </w:t>
      </w:r>
      <w:proofErr w:type="spellStart"/>
      <w:r w:rsidRPr="003A075B">
        <w:rPr>
          <w:rFonts w:cstheme="minorHAnsi"/>
          <w:color w:val="000000"/>
          <w:sz w:val="22"/>
          <w:szCs w:val="22"/>
        </w:rPr>
        <w:t>quality</w:t>
      </w:r>
      <w:proofErr w:type="spellEnd"/>
      <w:r w:rsidRPr="003A075B">
        <w:rPr>
          <w:rFonts w:cstheme="minorHAnsi"/>
          <w:color w:val="000000"/>
          <w:sz w:val="22"/>
          <w:szCs w:val="22"/>
        </w:rPr>
        <w:t xml:space="preserve"> of life improvement</w:t>
      </w:r>
      <w:r w:rsidRPr="003A075B">
        <w:rPr>
          <w:rFonts w:cstheme="minorHAnsi"/>
          <w:sz w:val="22"/>
          <w:szCs w:val="22"/>
        </w:rPr>
        <w:t>”, codice identificativo ECS 00000009, CUP H23C22000370006, Missione 4, Componente 2, Investimento 1.5</w:t>
      </w:r>
      <w:r w:rsidR="008A2D8C" w:rsidRPr="003A075B">
        <w:rPr>
          <w:rFonts w:cstheme="minorHAnsi"/>
          <w:sz w:val="22"/>
          <w:szCs w:val="22"/>
        </w:rPr>
        <w:t xml:space="preserve"> “</w:t>
      </w:r>
      <w:r w:rsidR="00871782" w:rsidRPr="003A075B">
        <w:rPr>
          <w:rFonts w:cstheme="minorHAnsi"/>
          <w:sz w:val="22"/>
          <w:szCs w:val="22"/>
        </w:rPr>
        <w:t>Creazione e rafforzamento di “ecosistemi dell’innovazione”, costruzione di “leader territoriali di R&amp;S”</w:t>
      </w:r>
      <w:r w:rsidR="009C7D68">
        <w:rPr>
          <w:rFonts w:cstheme="minorHAnsi"/>
          <w:sz w:val="22"/>
          <w:szCs w:val="22"/>
        </w:rPr>
        <w:t xml:space="preserve"> – Richiesta </w:t>
      </w:r>
      <w:r w:rsidR="00E041EA">
        <w:rPr>
          <w:rFonts w:cstheme="minorHAnsi"/>
          <w:sz w:val="22"/>
          <w:szCs w:val="22"/>
        </w:rPr>
        <w:t>iscrizione convegno</w:t>
      </w:r>
    </w:p>
    <w:p w14:paraId="473A874D" w14:textId="77777777" w:rsidR="0067138C" w:rsidRPr="003A075B" w:rsidRDefault="0067138C" w:rsidP="0067138C">
      <w:pPr>
        <w:spacing w:after="240"/>
        <w:contextualSpacing/>
        <w:jc w:val="both"/>
        <w:rPr>
          <w:rFonts w:cstheme="minorHAnsi"/>
          <w:sz w:val="22"/>
          <w:szCs w:val="22"/>
        </w:rPr>
      </w:pPr>
    </w:p>
    <w:p w14:paraId="2B65806C" w14:textId="5C0CAA27" w:rsidR="0067138C" w:rsidRPr="003A075B" w:rsidRDefault="00FE0E40" w:rsidP="009C7D68">
      <w:pPr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a/i</w:t>
      </w:r>
      <w:r w:rsidR="0067138C" w:rsidRPr="003A075B">
        <w:rPr>
          <w:rFonts w:cstheme="minorHAnsi"/>
          <w:sz w:val="22"/>
          <w:szCs w:val="22"/>
        </w:rPr>
        <w:t>l sottoscritt</w:t>
      </w:r>
      <w:r>
        <w:rPr>
          <w:rFonts w:cstheme="minorHAnsi"/>
          <w:sz w:val="22"/>
          <w:szCs w:val="22"/>
        </w:rPr>
        <w:t>a/o</w:t>
      </w:r>
      <w:r w:rsidR="0067138C" w:rsidRPr="003A075B">
        <w:rPr>
          <w:rFonts w:cstheme="minorHAnsi"/>
          <w:sz w:val="22"/>
          <w:szCs w:val="22"/>
        </w:rPr>
        <w:t xml:space="preserve"> </w:t>
      </w:r>
      <w:r w:rsidR="00544405" w:rsidRPr="003A075B">
        <w:rPr>
          <w:rFonts w:cstheme="minorHAnsi"/>
          <w:sz w:val="22"/>
          <w:szCs w:val="22"/>
        </w:rPr>
        <w:t>_______</w:t>
      </w:r>
      <w:r w:rsidR="0067138C" w:rsidRPr="003A075B">
        <w:rPr>
          <w:rFonts w:cstheme="minorHAnsi"/>
          <w:sz w:val="22"/>
          <w:szCs w:val="22"/>
        </w:rPr>
        <w:t xml:space="preserve">, </w:t>
      </w:r>
      <w:r w:rsidR="00E041EA">
        <w:rPr>
          <w:rFonts w:cstheme="minorHAnsi"/>
          <w:sz w:val="22"/>
          <w:szCs w:val="22"/>
        </w:rPr>
        <w:t xml:space="preserve">in qualità di referente incaricato </w:t>
      </w:r>
      <w:proofErr w:type="spellStart"/>
      <w:r w:rsidR="00E041EA">
        <w:rPr>
          <w:rFonts w:cstheme="minorHAnsi"/>
          <w:sz w:val="22"/>
          <w:szCs w:val="22"/>
        </w:rPr>
        <w:t>su__________</w:t>
      </w:r>
      <w:r w:rsidR="00915BC9">
        <w:rPr>
          <w:rFonts w:cstheme="minorHAnsi"/>
          <w:sz w:val="22"/>
          <w:szCs w:val="22"/>
        </w:rPr>
        <w:t>per</w:t>
      </w:r>
      <w:proofErr w:type="spellEnd"/>
      <w:r w:rsidR="00915BC9">
        <w:rPr>
          <w:rFonts w:cstheme="minorHAnsi"/>
          <w:sz w:val="22"/>
          <w:szCs w:val="22"/>
        </w:rPr>
        <w:t xml:space="preserve"> la realizzazione del______</w:t>
      </w:r>
    </w:p>
    <w:p w14:paraId="6FFC74D7" w14:textId="77777777" w:rsidR="0067138C" w:rsidRPr="003A075B" w:rsidRDefault="0067138C" w:rsidP="009C7D68">
      <w:pPr>
        <w:contextualSpacing/>
        <w:jc w:val="center"/>
        <w:rPr>
          <w:rFonts w:cstheme="minorHAnsi"/>
          <w:b/>
          <w:bCs/>
          <w:sz w:val="22"/>
          <w:szCs w:val="22"/>
        </w:rPr>
      </w:pPr>
      <w:r w:rsidRPr="003A075B">
        <w:rPr>
          <w:rFonts w:cstheme="minorHAnsi"/>
          <w:b/>
          <w:bCs/>
          <w:sz w:val="22"/>
          <w:szCs w:val="22"/>
        </w:rPr>
        <w:t>CHIEDE</w:t>
      </w:r>
    </w:p>
    <w:p w14:paraId="5D809024" w14:textId="59C20A5B" w:rsidR="0024284D" w:rsidRPr="003A075B" w:rsidRDefault="00E041EA" w:rsidP="00E041EA">
      <w:pPr>
        <w:pStyle w:val="Paragrafoelenco"/>
        <w:spacing w:after="120"/>
        <w:ind w:left="0"/>
        <w:contextualSpacing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’iscrizione </w:t>
      </w:r>
      <w:proofErr w:type="spellStart"/>
      <w:r>
        <w:rPr>
          <w:rFonts w:cstheme="minorHAnsi"/>
          <w:sz w:val="22"/>
          <w:szCs w:val="22"/>
        </w:rPr>
        <w:t>a____per_________al</w:t>
      </w:r>
      <w:proofErr w:type="spellEnd"/>
      <w:r>
        <w:rPr>
          <w:rFonts w:cstheme="minorHAnsi"/>
          <w:sz w:val="22"/>
          <w:szCs w:val="22"/>
        </w:rPr>
        <w:t xml:space="preserve"> fine </w:t>
      </w:r>
      <w:proofErr w:type="spellStart"/>
      <w:r>
        <w:rPr>
          <w:rFonts w:cstheme="minorHAnsi"/>
          <w:sz w:val="22"/>
          <w:szCs w:val="22"/>
        </w:rPr>
        <w:t>di_____________</w:t>
      </w:r>
      <w:r w:rsidR="0067138C" w:rsidRPr="003A075B">
        <w:rPr>
          <w:rFonts w:cstheme="minorHAnsi"/>
          <w:sz w:val="22"/>
          <w:szCs w:val="22"/>
        </w:rPr>
        <w:t>avviare</w:t>
      </w:r>
      <w:proofErr w:type="spellEnd"/>
      <w:r w:rsidR="0067138C" w:rsidRPr="003A075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di avviare la </w:t>
      </w:r>
      <w:r w:rsidR="0067138C" w:rsidRPr="003A075B">
        <w:rPr>
          <w:rFonts w:cstheme="minorHAnsi"/>
          <w:sz w:val="22"/>
          <w:szCs w:val="22"/>
        </w:rPr>
        <w:t>procedur</w:t>
      </w:r>
      <w:r>
        <w:rPr>
          <w:rFonts w:cstheme="minorHAnsi"/>
          <w:sz w:val="22"/>
          <w:szCs w:val="22"/>
        </w:rPr>
        <w:t>a per l’affidamento del servizio, si propone</w:t>
      </w:r>
      <w:r w:rsidR="0024284D" w:rsidRPr="003A075B">
        <w:rPr>
          <w:rFonts w:cstheme="minorHAnsi"/>
          <w:sz w:val="22"/>
          <w:szCs w:val="22"/>
        </w:rPr>
        <w:t xml:space="preserve"> come </w:t>
      </w:r>
      <w:r w:rsidR="0024284D" w:rsidRPr="003A075B">
        <w:rPr>
          <w:rFonts w:cstheme="minorHAnsi"/>
          <w:b/>
          <w:bCs/>
          <w:sz w:val="22"/>
          <w:szCs w:val="22"/>
        </w:rPr>
        <w:t>Responsabile Unico del Procedimento</w:t>
      </w:r>
      <w:r w:rsidR="0024284D" w:rsidRPr="003A075B">
        <w:rPr>
          <w:rFonts w:cstheme="minorHAnsi"/>
          <w:sz w:val="22"/>
          <w:szCs w:val="22"/>
        </w:rPr>
        <w:t xml:space="preserve"> </w:t>
      </w:r>
      <w:r w:rsidR="00C30091" w:rsidRPr="003A075B">
        <w:rPr>
          <w:rFonts w:cstheme="minorHAnsi"/>
          <w:sz w:val="22"/>
          <w:szCs w:val="22"/>
        </w:rPr>
        <w:t>___</w:t>
      </w:r>
      <w:r w:rsidR="006935CA">
        <w:rPr>
          <w:rFonts w:cstheme="minorHAnsi"/>
          <w:sz w:val="22"/>
          <w:szCs w:val="22"/>
        </w:rPr>
        <w:t>_____________________</w:t>
      </w:r>
      <w:r w:rsidR="00C30091" w:rsidRPr="003A075B">
        <w:rPr>
          <w:rFonts w:cstheme="minorHAnsi"/>
          <w:sz w:val="22"/>
          <w:szCs w:val="22"/>
        </w:rPr>
        <w:t xml:space="preserve">__, </w:t>
      </w:r>
      <w:r>
        <w:rPr>
          <w:rFonts w:cstheme="minorHAnsi"/>
          <w:sz w:val="22"/>
          <w:szCs w:val="22"/>
        </w:rPr>
        <w:t xml:space="preserve">in qualità di </w:t>
      </w:r>
      <w:r w:rsidR="0024284D" w:rsidRPr="003A075B">
        <w:rPr>
          <w:rFonts w:cstheme="minorHAnsi"/>
          <w:sz w:val="22"/>
          <w:szCs w:val="22"/>
        </w:rPr>
        <w:t xml:space="preserve">personale </w:t>
      </w:r>
      <w:r w:rsidR="00C30091" w:rsidRPr="003A075B">
        <w:rPr>
          <w:rFonts w:cstheme="minorHAnsi"/>
          <w:sz w:val="22"/>
          <w:szCs w:val="22"/>
        </w:rPr>
        <w:t>tecnico amministrativo</w:t>
      </w:r>
      <w:r w:rsidR="00086957" w:rsidRPr="003A075B">
        <w:rPr>
          <w:rFonts w:cstheme="minorHAnsi"/>
          <w:sz w:val="22"/>
          <w:szCs w:val="22"/>
        </w:rPr>
        <w:t xml:space="preserve"> </w:t>
      </w:r>
      <w:r w:rsidR="0024284D" w:rsidRPr="003A075B">
        <w:rPr>
          <w:rFonts w:cstheme="minorHAnsi"/>
          <w:sz w:val="22"/>
          <w:szCs w:val="22"/>
        </w:rPr>
        <w:t xml:space="preserve">afferente al dipartimento di </w:t>
      </w:r>
      <w:r w:rsidR="00C30091" w:rsidRPr="003A075B">
        <w:rPr>
          <w:rFonts w:cstheme="minorHAnsi"/>
          <w:sz w:val="22"/>
          <w:szCs w:val="22"/>
        </w:rPr>
        <w:t>____</w:t>
      </w:r>
      <w:r w:rsidR="006935CA">
        <w:rPr>
          <w:rFonts w:cstheme="minorHAnsi"/>
          <w:sz w:val="22"/>
          <w:szCs w:val="22"/>
        </w:rPr>
        <w:t>____________</w:t>
      </w:r>
      <w:r w:rsidR="00C30091" w:rsidRPr="003A075B">
        <w:rPr>
          <w:rFonts w:cstheme="minorHAnsi"/>
          <w:sz w:val="22"/>
          <w:szCs w:val="22"/>
        </w:rPr>
        <w:t>___</w:t>
      </w:r>
      <w:r w:rsidR="00B0669D">
        <w:rPr>
          <w:rFonts w:cstheme="minorHAnsi"/>
          <w:sz w:val="22"/>
          <w:szCs w:val="22"/>
        </w:rPr>
        <w:t xml:space="preserve">, </w:t>
      </w:r>
      <w:r w:rsidR="003069A2">
        <w:rPr>
          <w:rFonts w:cstheme="minorHAnsi"/>
          <w:sz w:val="22"/>
          <w:szCs w:val="22"/>
        </w:rPr>
        <w:t>visto</w:t>
      </w:r>
      <w:r w:rsidR="00B0669D">
        <w:rPr>
          <w:rFonts w:cstheme="minorHAnsi"/>
          <w:sz w:val="22"/>
          <w:szCs w:val="22"/>
        </w:rPr>
        <w:t xml:space="preserve"> il parere positivo del Direttore di Dipartimento</w:t>
      </w:r>
      <w:r w:rsidR="00C30091" w:rsidRPr="003A075B">
        <w:rPr>
          <w:rFonts w:cstheme="minorHAnsi"/>
          <w:sz w:val="22"/>
          <w:szCs w:val="22"/>
        </w:rPr>
        <w:t>.</w:t>
      </w:r>
    </w:p>
    <w:p w14:paraId="57E5037B" w14:textId="1CAA37FF" w:rsidR="0067138C" w:rsidRPr="003A075B" w:rsidRDefault="0067138C" w:rsidP="009C7D68">
      <w:pPr>
        <w:spacing w:before="120" w:after="120"/>
        <w:jc w:val="center"/>
        <w:rPr>
          <w:rFonts w:cstheme="minorHAnsi"/>
          <w:sz w:val="22"/>
          <w:szCs w:val="22"/>
        </w:rPr>
      </w:pPr>
      <w:r w:rsidRPr="003A075B">
        <w:rPr>
          <w:rFonts w:cstheme="minorHAnsi"/>
          <w:b/>
          <w:bCs/>
          <w:sz w:val="22"/>
          <w:szCs w:val="22"/>
        </w:rPr>
        <w:t>DICHIARA</w:t>
      </w:r>
    </w:p>
    <w:p w14:paraId="7E0CA99D" w14:textId="226B821F" w:rsidR="00B170ED" w:rsidRPr="003A075B" w:rsidRDefault="00B170ED" w:rsidP="009C7D68">
      <w:pPr>
        <w:pStyle w:val="Paragrafoelenco"/>
        <w:numPr>
          <w:ilvl w:val="0"/>
          <w:numId w:val="2"/>
        </w:numPr>
        <w:spacing w:after="240"/>
        <w:ind w:left="426" w:hanging="426"/>
        <w:jc w:val="both"/>
        <w:rPr>
          <w:rFonts w:cstheme="minorHAnsi"/>
          <w:sz w:val="22"/>
          <w:szCs w:val="22"/>
        </w:rPr>
      </w:pPr>
      <w:r w:rsidRPr="003A075B">
        <w:rPr>
          <w:rFonts w:cstheme="minorHAnsi"/>
          <w:sz w:val="22"/>
          <w:szCs w:val="22"/>
        </w:rPr>
        <w:t xml:space="preserve">che il valore </w:t>
      </w:r>
      <w:r w:rsidR="00E041EA">
        <w:rPr>
          <w:rFonts w:cstheme="minorHAnsi"/>
          <w:sz w:val="22"/>
          <w:szCs w:val="22"/>
        </w:rPr>
        <w:t xml:space="preserve">del </w:t>
      </w:r>
      <w:proofErr w:type="gramStart"/>
      <w:r w:rsidR="00E041EA">
        <w:rPr>
          <w:rFonts w:cstheme="minorHAnsi"/>
          <w:sz w:val="22"/>
          <w:szCs w:val="22"/>
        </w:rPr>
        <w:t xml:space="preserve">servizio </w:t>
      </w:r>
      <w:r w:rsidRPr="003A075B">
        <w:rPr>
          <w:rFonts w:cstheme="minorHAnsi"/>
          <w:sz w:val="22"/>
          <w:szCs w:val="22"/>
        </w:rPr>
        <w:t xml:space="preserve"> in</w:t>
      </w:r>
      <w:proofErr w:type="gramEnd"/>
      <w:r w:rsidRPr="003A075B">
        <w:rPr>
          <w:rFonts w:cstheme="minorHAnsi"/>
          <w:sz w:val="22"/>
          <w:szCs w:val="22"/>
        </w:rPr>
        <w:t xml:space="preserve"> oggetto è pari a __</w:t>
      </w:r>
      <w:r w:rsidR="00B02222">
        <w:rPr>
          <w:rFonts w:cstheme="minorHAnsi"/>
          <w:sz w:val="22"/>
          <w:szCs w:val="22"/>
        </w:rPr>
        <w:t>____</w:t>
      </w:r>
      <w:r w:rsidRPr="003A075B">
        <w:rPr>
          <w:rFonts w:cstheme="minorHAnsi"/>
          <w:sz w:val="22"/>
          <w:szCs w:val="22"/>
        </w:rPr>
        <w:t>__ (imponibile);</w:t>
      </w:r>
    </w:p>
    <w:p w14:paraId="51D48273" w14:textId="095E0C9F" w:rsidR="0024284D" w:rsidRDefault="0067138C" w:rsidP="009C7D68">
      <w:pPr>
        <w:pStyle w:val="Paragrafoelenco"/>
        <w:numPr>
          <w:ilvl w:val="0"/>
          <w:numId w:val="2"/>
        </w:numPr>
        <w:spacing w:after="240"/>
        <w:ind w:left="426" w:hanging="426"/>
        <w:jc w:val="both"/>
        <w:rPr>
          <w:rFonts w:cstheme="minorHAnsi"/>
          <w:sz w:val="22"/>
          <w:szCs w:val="22"/>
        </w:rPr>
      </w:pPr>
      <w:r w:rsidRPr="003A075B">
        <w:rPr>
          <w:rFonts w:cstheme="minorHAnsi"/>
          <w:sz w:val="22"/>
          <w:szCs w:val="22"/>
        </w:rPr>
        <w:t xml:space="preserve">che per il </w:t>
      </w:r>
      <w:r w:rsidR="0024284D" w:rsidRPr="003A075B">
        <w:rPr>
          <w:rFonts w:cstheme="minorHAnsi"/>
          <w:sz w:val="22"/>
          <w:szCs w:val="22"/>
        </w:rPr>
        <w:t>Progetto_____</w:t>
      </w:r>
      <w:r w:rsidRPr="003A075B">
        <w:rPr>
          <w:rFonts w:cstheme="minorHAnsi"/>
          <w:sz w:val="22"/>
          <w:szCs w:val="22"/>
        </w:rPr>
        <w:t xml:space="preserve"> </w:t>
      </w:r>
      <w:r w:rsidR="00E041EA">
        <w:rPr>
          <w:rFonts w:cstheme="minorHAnsi"/>
          <w:sz w:val="22"/>
          <w:szCs w:val="22"/>
        </w:rPr>
        <w:t>tale attività è riconducibile a_________</w:t>
      </w:r>
    </w:p>
    <w:p w14:paraId="7816EDB9" w14:textId="77777777" w:rsidR="00E041EA" w:rsidRPr="003A075B" w:rsidRDefault="00E041EA" w:rsidP="009C7D68">
      <w:pPr>
        <w:pStyle w:val="Paragrafoelenco"/>
        <w:numPr>
          <w:ilvl w:val="0"/>
          <w:numId w:val="2"/>
        </w:numPr>
        <w:spacing w:after="240"/>
        <w:ind w:left="426" w:hanging="426"/>
        <w:jc w:val="both"/>
        <w:rPr>
          <w:rFonts w:cstheme="minorHAnsi"/>
          <w:sz w:val="22"/>
          <w:szCs w:val="22"/>
        </w:rPr>
      </w:pPr>
    </w:p>
    <w:p w14:paraId="6C8C85D8" w14:textId="22CF065B" w:rsidR="009718D3" w:rsidRDefault="009718D3" w:rsidP="00D738EF">
      <w:pPr>
        <w:pStyle w:val="Paragrafoelenco"/>
        <w:tabs>
          <w:tab w:val="center" w:pos="2127"/>
          <w:tab w:val="center" w:pos="7655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E041EA">
        <w:rPr>
          <w:rFonts w:cstheme="minorHAnsi"/>
          <w:sz w:val="22"/>
          <w:szCs w:val="22"/>
        </w:rPr>
        <w:t>Il Richiedente</w:t>
      </w:r>
    </w:p>
    <w:p w14:paraId="7B338DE6" w14:textId="586A409D" w:rsidR="00E041EA" w:rsidRPr="003A075B" w:rsidRDefault="00E041EA" w:rsidP="00D738EF">
      <w:pPr>
        <w:pStyle w:val="Paragrafoelenco"/>
        <w:tabs>
          <w:tab w:val="center" w:pos="2127"/>
          <w:tab w:val="center" w:pos="7655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Firma digitale (PADES)</w:t>
      </w:r>
    </w:p>
    <w:p w14:paraId="4DD88F5D" w14:textId="0264821C" w:rsidR="0067138C" w:rsidRDefault="009718D3" w:rsidP="00D738EF">
      <w:pPr>
        <w:pStyle w:val="Paragrafoelenco"/>
        <w:tabs>
          <w:tab w:val="center" w:pos="2127"/>
          <w:tab w:val="center" w:pos="7655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______</w:t>
      </w:r>
      <w:r w:rsidR="00C30091" w:rsidRPr="003A075B">
        <w:rPr>
          <w:rFonts w:cstheme="minorHAnsi"/>
          <w:sz w:val="22"/>
          <w:szCs w:val="22"/>
        </w:rPr>
        <w:t>_________________</w:t>
      </w:r>
    </w:p>
    <w:p w14:paraId="64E01E99" w14:textId="0502B6CB" w:rsidR="00E041EA" w:rsidRDefault="00E041EA" w:rsidP="00D738EF">
      <w:pPr>
        <w:pStyle w:val="Paragrafoelenco"/>
        <w:tabs>
          <w:tab w:val="center" w:pos="2127"/>
          <w:tab w:val="center" w:pos="7655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cstheme="minorHAnsi"/>
          <w:sz w:val="22"/>
          <w:szCs w:val="22"/>
        </w:rPr>
      </w:pPr>
    </w:p>
    <w:p w14:paraId="616F247D" w14:textId="73579761" w:rsidR="00E041EA" w:rsidRDefault="00E041EA" w:rsidP="00D738EF">
      <w:pPr>
        <w:pStyle w:val="Paragrafoelenco"/>
        <w:tabs>
          <w:tab w:val="center" w:pos="2127"/>
          <w:tab w:val="center" w:pos="7655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l Responsabile del Progetto PILOTA ____Goal____</w:t>
      </w:r>
    </w:p>
    <w:p w14:paraId="025758C2" w14:textId="7B6214F4" w:rsidR="00E041EA" w:rsidRDefault="00E041EA" w:rsidP="00D738EF">
      <w:pPr>
        <w:pStyle w:val="Paragrafoelenco"/>
        <w:tabs>
          <w:tab w:val="center" w:pos="2127"/>
          <w:tab w:val="center" w:pos="7655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Firma in digitale (PADES)</w:t>
      </w:r>
    </w:p>
    <w:p w14:paraId="2FB0908F" w14:textId="77777777" w:rsidR="00E041EA" w:rsidRDefault="00E041EA" w:rsidP="00E041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317"/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49BAEAD0" w14:textId="77777777" w:rsidR="00E041EA" w:rsidRDefault="00E041EA" w:rsidP="00E041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317"/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30AE2300" w14:textId="23A69BFC" w:rsidR="00E041EA" w:rsidRDefault="00E041EA" w:rsidP="00E041E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317"/>
        <w:jc w:val="center"/>
        <w:rPr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Documento firmato digitalmente ai sensi del Codice dell'Amministrazione Digitale e norme ad esso connesse.</w:t>
      </w:r>
    </w:p>
    <w:p w14:paraId="1A7A7A6D" w14:textId="3773DA5B" w:rsidR="00E041EA" w:rsidRDefault="00E041EA" w:rsidP="00D738EF">
      <w:pPr>
        <w:pStyle w:val="Paragrafoelenco"/>
        <w:tabs>
          <w:tab w:val="center" w:pos="2127"/>
          <w:tab w:val="center" w:pos="7655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rFonts w:cstheme="minorHAnsi"/>
          <w:sz w:val="22"/>
          <w:szCs w:val="22"/>
        </w:rPr>
      </w:pPr>
    </w:p>
    <w:p w14:paraId="55B7F1FB" w14:textId="77777777" w:rsidR="00042AB8" w:rsidRPr="003A075B" w:rsidRDefault="00042AB8" w:rsidP="00F2714A">
      <w:pPr>
        <w:ind w:left="3540" w:firstLine="708"/>
        <w:jc w:val="center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97"/>
      </w:tblGrid>
      <w:tr w:rsidR="008738B5" w:rsidRPr="003A075B" w14:paraId="5BBA7378" w14:textId="77777777" w:rsidTr="000B0C3A">
        <w:trPr>
          <w:trHeight w:val="255"/>
        </w:trPr>
        <w:tc>
          <w:tcPr>
            <w:tcW w:w="9854" w:type="dxa"/>
            <w:gridSpan w:val="2"/>
            <w:vAlign w:val="center"/>
          </w:tcPr>
          <w:p w14:paraId="474C7893" w14:textId="77777777" w:rsidR="008738B5" w:rsidRPr="003A075B" w:rsidRDefault="008738B5" w:rsidP="000B0C3A">
            <w:pPr>
              <w:spacing w:line="276" w:lineRule="auto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A075B">
              <w:rPr>
                <w:rFonts w:cstheme="minorHAnsi"/>
                <w:b/>
                <w:sz w:val="22"/>
                <w:szCs w:val="22"/>
              </w:rPr>
              <w:t>Verifica di Congruenza</w:t>
            </w:r>
          </w:p>
        </w:tc>
      </w:tr>
      <w:tr w:rsidR="008738B5" w:rsidRPr="00BD0993" w14:paraId="3A021EA3" w14:textId="77777777" w:rsidTr="00CD61F6">
        <w:tc>
          <w:tcPr>
            <w:tcW w:w="4957" w:type="dxa"/>
          </w:tcPr>
          <w:p w14:paraId="1AECBB28" w14:textId="4EF2B289" w:rsidR="008738B5" w:rsidRPr="003A075B" w:rsidRDefault="00915BC9" w:rsidP="000B0C3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</w:t>
            </w:r>
            <w:r w:rsidR="008738B5" w:rsidRPr="003A075B">
              <w:rPr>
                <w:rFonts w:cstheme="minorHAnsi"/>
                <w:sz w:val="22"/>
                <w:szCs w:val="22"/>
              </w:rPr>
              <w:t xml:space="preserve"> </w:t>
            </w:r>
            <w:r w:rsidR="00CD61F6" w:rsidRPr="003A075B">
              <w:rPr>
                <w:rFonts w:cstheme="minorHAnsi"/>
                <w:sz w:val="22"/>
                <w:szCs w:val="22"/>
              </w:rPr>
              <w:t>Responsabile</w:t>
            </w:r>
            <w:r w:rsidR="008738B5" w:rsidRPr="003A075B">
              <w:rPr>
                <w:rFonts w:cstheme="minorHAnsi"/>
                <w:sz w:val="22"/>
                <w:szCs w:val="22"/>
              </w:rPr>
              <w:t xml:space="preserve"> Scientific</w:t>
            </w:r>
            <w:r w:rsidR="0094100F">
              <w:rPr>
                <w:rFonts w:cstheme="minorHAnsi"/>
                <w:sz w:val="22"/>
                <w:szCs w:val="22"/>
              </w:rPr>
              <w:t>o</w:t>
            </w:r>
            <w:r w:rsidR="00CD61F6" w:rsidRPr="003A075B">
              <w:rPr>
                <w:rFonts w:cstheme="minorHAnsi"/>
                <w:sz w:val="22"/>
                <w:szCs w:val="22"/>
              </w:rPr>
              <w:t xml:space="preserve"> del</w:t>
            </w:r>
            <w:r w:rsidR="00C95664">
              <w:rPr>
                <w:rFonts w:cstheme="minorHAnsi"/>
                <w:sz w:val="22"/>
                <w:szCs w:val="22"/>
              </w:rPr>
              <w:t xml:space="preserve">lo </w:t>
            </w:r>
            <w:proofErr w:type="spellStart"/>
            <w:r w:rsidR="00C95664">
              <w:rPr>
                <w:rFonts w:cstheme="minorHAnsi"/>
                <w:sz w:val="22"/>
                <w:szCs w:val="22"/>
              </w:rPr>
              <w:t>Spoke</w:t>
            </w:r>
            <w:proofErr w:type="spellEnd"/>
          </w:p>
          <w:p w14:paraId="06D4AAFA" w14:textId="65C6E865" w:rsidR="008738B5" w:rsidRPr="003A075B" w:rsidRDefault="008738B5" w:rsidP="000B0C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A075B">
              <w:rPr>
                <w:rFonts w:cstheme="minorHAnsi"/>
                <w:sz w:val="22"/>
                <w:szCs w:val="22"/>
              </w:rPr>
              <w:t>Prof</w:t>
            </w:r>
            <w:r w:rsidR="00915BC9">
              <w:rPr>
                <w:rFonts w:cstheme="minorHAnsi"/>
                <w:sz w:val="22"/>
                <w:szCs w:val="22"/>
              </w:rPr>
              <w:t>.</w:t>
            </w:r>
            <w:r w:rsidR="0094100F">
              <w:rPr>
                <w:rFonts w:cstheme="minorHAnsi"/>
                <w:sz w:val="22"/>
                <w:szCs w:val="22"/>
              </w:rPr>
              <w:t>_______________</w:t>
            </w:r>
            <w:bookmarkStart w:id="0" w:name="_GoBack"/>
            <w:bookmarkEnd w:id="0"/>
          </w:p>
          <w:p w14:paraId="27AFEA33" w14:textId="77777777" w:rsidR="008738B5" w:rsidRPr="003A075B" w:rsidRDefault="008738B5" w:rsidP="000B0C3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22B874E8" w14:textId="77777777" w:rsidR="008738B5" w:rsidRPr="003A075B" w:rsidRDefault="008738B5" w:rsidP="000B0C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A075B">
              <w:rPr>
                <w:rFonts w:cstheme="minorHAnsi"/>
                <w:sz w:val="22"/>
                <w:szCs w:val="22"/>
              </w:rPr>
              <w:t>___________________________</w:t>
            </w:r>
          </w:p>
          <w:p w14:paraId="03837369" w14:textId="22711A1D" w:rsidR="008738B5" w:rsidRPr="003A075B" w:rsidRDefault="008738B5" w:rsidP="00CD61F6">
            <w:pPr>
              <w:spacing w:after="200"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97" w:type="dxa"/>
          </w:tcPr>
          <w:p w14:paraId="64EF3E69" w14:textId="34E20848" w:rsidR="008738B5" w:rsidRPr="003A075B" w:rsidRDefault="008738B5" w:rsidP="000B0C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A075B">
              <w:rPr>
                <w:rFonts w:cstheme="minorHAnsi"/>
                <w:sz w:val="22"/>
                <w:szCs w:val="22"/>
              </w:rPr>
              <w:t>Il Responsabile Amministrativo</w:t>
            </w:r>
            <w:r w:rsidR="00CD61F6" w:rsidRPr="003A075B">
              <w:rPr>
                <w:rFonts w:cstheme="minorHAnsi"/>
                <w:sz w:val="22"/>
                <w:szCs w:val="22"/>
              </w:rPr>
              <w:t xml:space="preserve"> del progetto</w:t>
            </w:r>
          </w:p>
          <w:p w14:paraId="5935D757" w14:textId="142D6F3A" w:rsidR="008738B5" w:rsidRPr="003A075B" w:rsidRDefault="00D738EF" w:rsidP="000B0C3A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g</w:t>
            </w:r>
            <w:r w:rsidR="00915BC9">
              <w:rPr>
                <w:rFonts w:cstheme="minorHAnsi"/>
                <w:sz w:val="22"/>
                <w:szCs w:val="22"/>
              </w:rPr>
              <w:t xml:space="preserve">. Andrea Attanasio </w:t>
            </w:r>
          </w:p>
          <w:p w14:paraId="019319CC" w14:textId="77777777" w:rsidR="008738B5" w:rsidRPr="00BD0993" w:rsidRDefault="008738B5" w:rsidP="000B0C3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3A075B">
              <w:rPr>
                <w:rFonts w:cstheme="minorHAnsi"/>
                <w:sz w:val="22"/>
                <w:szCs w:val="22"/>
              </w:rPr>
              <w:t>___________________________</w:t>
            </w:r>
          </w:p>
          <w:p w14:paraId="03515DE3" w14:textId="77777777" w:rsidR="008738B5" w:rsidRPr="00BD0993" w:rsidRDefault="008738B5" w:rsidP="000B0C3A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7899A955" w14:textId="412DE6AC" w:rsidR="008738B5" w:rsidRPr="00BD0993" w:rsidRDefault="008738B5" w:rsidP="000B0C3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CA0FB56" w14:textId="35A8C991" w:rsidR="005725E3" w:rsidRPr="00074239" w:rsidRDefault="005725E3" w:rsidP="00C30091">
      <w:pPr>
        <w:rPr>
          <w:rFonts w:cstheme="minorHAnsi"/>
          <w:b/>
          <w:sz w:val="20"/>
          <w:szCs w:val="20"/>
        </w:rPr>
      </w:pPr>
    </w:p>
    <w:sectPr w:rsidR="005725E3" w:rsidRPr="00074239" w:rsidSect="00BD0993">
      <w:headerReference w:type="default" r:id="rId8"/>
      <w:footerReference w:type="default" r:id="rId9"/>
      <w:pgSz w:w="11900" w:h="16840"/>
      <w:pgMar w:top="1985" w:right="985" w:bottom="1134" w:left="993" w:header="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7C081" w14:textId="77777777" w:rsidR="002503E5" w:rsidRDefault="002503E5" w:rsidP="000151A3">
      <w:r>
        <w:separator/>
      </w:r>
    </w:p>
  </w:endnote>
  <w:endnote w:type="continuationSeparator" w:id="0">
    <w:p w14:paraId="76376F9E" w14:textId="77777777" w:rsidR="002503E5" w:rsidRDefault="002503E5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C052" w14:textId="486789E9" w:rsidR="000151A3" w:rsidRDefault="00E60543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29F363" wp14:editId="472290C0">
              <wp:simplePos x="0" y="0"/>
              <wp:positionH relativeFrom="margin">
                <wp:align>left</wp:align>
              </wp:positionH>
              <wp:positionV relativeFrom="paragraph">
                <wp:posOffset>483235</wp:posOffset>
              </wp:positionV>
              <wp:extent cx="1455420" cy="708660"/>
              <wp:effectExtent l="0" t="0" r="11430" b="1524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D05ED66" w14:textId="3D4D3A25" w:rsidR="00C82057" w:rsidRDefault="007526BC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6BC7E66" wp14:editId="1849EA8B">
                                <wp:extent cx="1181100" cy="565685"/>
                                <wp:effectExtent l="0" t="0" r="0" b="6350"/>
                                <wp:docPr id="19" name="Immagine 19" descr="marchio decreti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archio decreti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9574" cy="5697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429F36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0;margin-top:38.05pt;width:114.6pt;height:55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" fillcolor="white [3201]" strokeweight=".5pt">
              <v:textbox>
                <w:txbxContent>
                  <w:p w14:paraId="7D05ED66" w14:textId="3D4D3A25" w:rsidR="00C82057" w:rsidRDefault="007526BC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6BC7E66" wp14:editId="1849EA8B">
                          <wp:extent cx="1181100" cy="565685"/>
                          <wp:effectExtent l="0" t="0" r="0" b="6350"/>
                          <wp:docPr id="19" name="Immagine 19" descr="marchio decreti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archio decreti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9574" cy="5697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076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993E9C" wp14:editId="09657C6F">
              <wp:simplePos x="0" y="0"/>
              <wp:positionH relativeFrom="margin">
                <wp:align>right</wp:align>
              </wp:positionH>
              <wp:positionV relativeFrom="paragraph">
                <wp:posOffset>480060</wp:posOffset>
              </wp:positionV>
              <wp:extent cx="1455420" cy="708660"/>
              <wp:effectExtent l="0" t="0" r="11430" b="1524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542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535F842" w14:textId="5F50B6BF" w:rsidR="0070769F" w:rsidRDefault="0070769F" w:rsidP="00E60543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67F9F78" wp14:editId="70C9BF11">
                                <wp:extent cx="993732" cy="639445"/>
                                <wp:effectExtent l="0" t="0" r="0" b="8255"/>
                                <wp:docPr id="5" name="Immagine 5" descr="Immagine che contiene log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5" descr="Immagine che contiene logo&#10;&#10;Descrizione generata automaticamente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7140" cy="6416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2993E9C" id="Casella di testo 2" o:spid="_x0000_s1027" type="#_x0000_t202" style="position:absolute;left:0;text-align:left;margin-left:63.4pt;margin-top:37.8pt;width:114.6pt;height:55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WpOA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" fillcolor="white [3201]" strokeweight=".5pt">
              <v:textbox>
                <w:txbxContent>
                  <w:p w14:paraId="4535F842" w14:textId="5F50B6BF" w:rsidR="0070769F" w:rsidRDefault="0070769F" w:rsidP="00E6054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7F9F78" wp14:editId="70C9BF11">
                          <wp:extent cx="993732" cy="639445"/>
                          <wp:effectExtent l="0" t="0" r="0" b="8255"/>
                          <wp:docPr id="5" name="Immagine 5" descr="Immagine che contiene log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magine 5" descr="Immagine che contiene logo&#10;&#10;Descrizione generata automaticament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7140" cy="6416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269C">
      <w:rPr>
        <w:noProof/>
        <w:lang w:eastAsia="it-IT"/>
      </w:rPr>
      <w:drawing>
        <wp:inline distT="0" distB="0" distL="0" distR="0" wp14:anchorId="66B9A2DE" wp14:editId="549074C3">
          <wp:extent cx="7666588" cy="1211356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673" cy="1219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C542E" w14:textId="77777777" w:rsidR="002503E5" w:rsidRDefault="002503E5" w:rsidP="000151A3">
      <w:r>
        <w:separator/>
      </w:r>
    </w:p>
  </w:footnote>
  <w:footnote w:type="continuationSeparator" w:id="0">
    <w:p w14:paraId="462D8B6A" w14:textId="77777777" w:rsidR="002503E5" w:rsidRDefault="002503E5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1B6A" w14:textId="0AF3DE0B" w:rsidR="000151A3" w:rsidRDefault="00931B68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inline distT="0" distB="0" distL="0" distR="0" wp14:anchorId="4899F2E2" wp14:editId="356B6116">
          <wp:extent cx="7571727" cy="1183341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941" cy="1190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621"/>
    <w:multiLevelType w:val="hybridMultilevel"/>
    <w:tmpl w:val="0332E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75D"/>
    <w:multiLevelType w:val="hybridMultilevel"/>
    <w:tmpl w:val="2C5C3B94"/>
    <w:lvl w:ilvl="0" w:tplc="0F4E7B64">
      <w:start w:val="1"/>
      <w:numFmt w:val="decimal"/>
      <w:lvlText w:val="%1."/>
      <w:lvlJc w:val="left"/>
      <w:pPr>
        <w:ind w:left="786" w:hanging="360"/>
      </w:pPr>
      <w:rPr>
        <w:rFonts w:ascii="Book Antiqua" w:hAnsi="Book Antiqu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CA0D26"/>
    <w:multiLevelType w:val="hybridMultilevel"/>
    <w:tmpl w:val="3666311A"/>
    <w:lvl w:ilvl="0" w:tplc="AA748D8C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4E3"/>
    <w:multiLevelType w:val="hybridMultilevel"/>
    <w:tmpl w:val="4CEA4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136C"/>
    <w:multiLevelType w:val="hybridMultilevel"/>
    <w:tmpl w:val="9A008220"/>
    <w:lvl w:ilvl="0" w:tplc="AA748D8C">
      <w:numFmt w:val="bullet"/>
      <w:lvlText w:val="-"/>
      <w:lvlJc w:val="left"/>
      <w:pPr>
        <w:ind w:left="1440" w:hanging="360"/>
      </w:pPr>
      <w:rPr>
        <w:rFonts w:ascii="Book Antiqua" w:eastAsia="Calibri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196603"/>
    <w:multiLevelType w:val="hybridMultilevel"/>
    <w:tmpl w:val="8EFAB212"/>
    <w:lvl w:ilvl="0" w:tplc="DBACF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11CDE"/>
    <w:multiLevelType w:val="hybridMultilevel"/>
    <w:tmpl w:val="D9809CC4"/>
    <w:lvl w:ilvl="0" w:tplc="AA748D8C">
      <w:numFmt w:val="bullet"/>
      <w:lvlText w:val="-"/>
      <w:lvlJc w:val="left"/>
      <w:pPr>
        <w:ind w:left="360" w:hanging="360"/>
      </w:pPr>
      <w:rPr>
        <w:rFonts w:ascii="Book Antiqua" w:eastAsia="Calibri" w:hAnsi="Book Antiqua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E72202"/>
    <w:multiLevelType w:val="hybridMultilevel"/>
    <w:tmpl w:val="166A488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02063"/>
    <w:rsid w:val="000151A3"/>
    <w:rsid w:val="00033C18"/>
    <w:rsid w:val="00042AB8"/>
    <w:rsid w:val="00060169"/>
    <w:rsid w:val="00074239"/>
    <w:rsid w:val="000801D7"/>
    <w:rsid w:val="00086957"/>
    <w:rsid w:val="000D7711"/>
    <w:rsid w:val="000F12B8"/>
    <w:rsid w:val="00124132"/>
    <w:rsid w:val="00224E90"/>
    <w:rsid w:val="00232BCC"/>
    <w:rsid w:val="0024284D"/>
    <w:rsid w:val="002503E5"/>
    <w:rsid w:val="00272478"/>
    <w:rsid w:val="002C4141"/>
    <w:rsid w:val="002C5207"/>
    <w:rsid w:val="002D1A8E"/>
    <w:rsid w:val="003065AA"/>
    <w:rsid w:val="003069A2"/>
    <w:rsid w:val="00337A2C"/>
    <w:rsid w:val="00356F88"/>
    <w:rsid w:val="00361B34"/>
    <w:rsid w:val="003756CF"/>
    <w:rsid w:val="003863A0"/>
    <w:rsid w:val="003A075B"/>
    <w:rsid w:val="003A7C3B"/>
    <w:rsid w:val="003E33E3"/>
    <w:rsid w:val="003E5D23"/>
    <w:rsid w:val="0040205E"/>
    <w:rsid w:val="00436D67"/>
    <w:rsid w:val="005249B3"/>
    <w:rsid w:val="00544405"/>
    <w:rsid w:val="005725E3"/>
    <w:rsid w:val="00581981"/>
    <w:rsid w:val="006318EE"/>
    <w:rsid w:val="00646478"/>
    <w:rsid w:val="0067138C"/>
    <w:rsid w:val="006935CA"/>
    <w:rsid w:val="006B0A83"/>
    <w:rsid w:val="0070769F"/>
    <w:rsid w:val="00741CA1"/>
    <w:rsid w:val="007526BC"/>
    <w:rsid w:val="007546D0"/>
    <w:rsid w:val="00775193"/>
    <w:rsid w:val="007A3185"/>
    <w:rsid w:val="007A559F"/>
    <w:rsid w:val="007F6DF7"/>
    <w:rsid w:val="00821EFF"/>
    <w:rsid w:val="008267D6"/>
    <w:rsid w:val="00863788"/>
    <w:rsid w:val="00871782"/>
    <w:rsid w:val="008738B5"/>
    <w:rsid w:val="008A2D8C"/>
    <w:rsid w:val="008E6468"/>
    <w:rsid w:val="00915BC9"/>
    <w:rsid w:val="00931B68"/>
    <w:rsid w:val="00931CEC"/>
    <w:rsid w:val="0094100F"/>
    <w:rsid w:val="00944450"/>
    <w:rsid w:val="009718D3"/>
    <w:rsid w:val="009C7D68"/>
    <w:rsid w:val="009E1E9E"/>
    <w:rsid w:val="009F2615"/>
    <w:rsid w:val="00A712ED"/>
    <w:rsid w:val="00AA1B90"/>
    <w:rsid w:val="00AC554D"/>
    <w:rsid w:val="00AD2A47"/>
    <w:rsid w:val="00AF7A9F"/>
    <w:rsid w:val="00B02222"/>
    <w:rsid w:val="00B0269C"/>
    <w:rsid w:val="00B0669D"/>
    <w:rsid w:val="00B170ED"/>
    <w:rsid w:val="00B335DB"/>
    <w:rsid w:val="00BD0993"/>
    <w:rsid w:val="00BE2219"/>
    <w:rsid w:val="00C243F6"/>
    <w:rsid w:val="00C30091"/>
    <w:rsid w:val="00C82057"/>
    <w:rsid w:val="00C95664"/>
    <w:rsid w:val="00CD61F6"/>
    <w:rsid w:val="00CE6E2E"/>
    <w:rsid w:val="00D34470"/>
    <w:rsid w:val="00D738EF"/>
    <w:rsid w:val="00E041EA"/>
    <w:rsid w:val="00E60543"/>
    <w:rsid w:val="00EF061D"/>
    <w:rsid w:val="00F06916"/>
    <w:rsid w:val="00F10F3C"/>
    <w:rsid w:val="00F11D7B"/>
    <w:rsid w:val="00F2714A"/>
    <w:rsid w:val="00F87F08"/>
    <w:rsid w:val="00FC658D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qFormat/>
    <w:rsid w:val="000151A3"/>
    <w:pPr>
      <w:ind w:left="720"/>
      <w:contextualSpacing/>
    </w:pPr>
  </w:style>
  <w:style w:type="character" w:customStyle="1" w:styleId="CorpotestoCarattere">
    <w:name w:val="Corpo testo Carattere"/>
    <w:aliases w:val="Corpo del testoIRER Carattere,Corpo del testo Carattere"/>
    <w:basedOn w:val="Carpredefinitoparagrafo"/>
    <w:link w:val="Corpotesto"/>
    <w:semiHidden/>
    <w:locked/>
    <w:rsid w:val="00944450"/>
  </w:style>
  <w:style w:type="paragraph" w:styleId="Corpotesto">
    <w:name w:val="Body Text"/>
    <w:aliases w:val="Corpo del testoIRER,Corpo del testo"/>
    <w:basedOn w:val="Normale"/>
    <w:link w:val="CorpotestoCarattere"/>
    <w:semiHidden/>
    <w:unhideWhenUsed/>
    <w:rsid w:val="00944450"/>
    <w:pPr>
      <w:spacing w:after="120"/>
    </w:pPr>
  </w:style>
  <w:style w:type="character" w:customStyle="1" w:styleId="CorpotestoCarattere1">
    <w:name w:val="Corpo testo Carattere1"/>
    <w:basedOn w:val="Carpredefinitoparagrafo"/>
    <w:uiPriority w:val="99"/>
    <w:semiHidden/>
    <w:rsid w:val="00944450"/>
  </w:style>
  <w:style w:type="paragraph" w:styleId="Didascalia">
    <w:name w:val="caption"/>
    <w:basedOn w:val="Normale"/>
    <w:next w:val="Normale"/>
    <w:qFormat/>
    <w:rsid w:val="00F2714A"/>
    <w:pPr>
      <w:snapToGrid w:val="0"/>
      <w:ind w:left="3540" w:firstLine="708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7138C"/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138C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67138C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67138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713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4.jpg"/><Relationship Id="rId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D703-E7D9-4F80-B862-E295C24A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e Carnevale</cp:lastModifiedBy>
  <cp:revision>3</cp:revision>
  <dcterms:created xsi:type="dcterms:W3CDTF">2023-07-06T13:07:00Z</dcterms:created>
  <dcterms:modified xsi:type="dcterms:W3CDTF">2023-10-27T10:19:00Z</dcterms:modified>
</cp:coreProperties>
</file>